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1E" w:rsidRPr="007631CF" w:rsidRDefault="0048171E" w:rsidP="0048171E">
      <w:pPr>
        <w:spacing w:line="360" w:lineRule="auto"/>
        <w:jc w:val="center"/>
        <w:rPr>
          <w:sz w:val="28"/>
          <w:szCs w:val="28"/>
        </w:rPr>
      </w:pPr>
    </w:p>
    <w:p w:rsidR="0048171E" w:rsidRPr="007631CF" w:rsidRDefault="0048171E" w:rsidP="0048171E">
      <w:pPr>
        <w:spacing w:line="360" w:lineRule="auto"/>
        <w:rPr>
          <w:spacing w:val="-10"/>
          <w:sz w:val="28"/>
          <w:szCs w:val="28"/>
        </w:rPr>
      </w:pPr>
      <w:r w:rsidRPr="007631CF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48171E" w:rsidRPr="007631CF" w:rsidRDefault="001034F2" w:rsidP="0048171E">
      <w:pPr>
        <w:spacing w:line="360" w:lineRule="auto"/>
        <w:jc w:val="center"/>
        <w:rPr>
          <w:b/>
          <w:sz w:val="28"/>
          <w:szCs w:val="28"/>
        </w:rPr>
      </w:pPr>
      <w:r w:rsidRPr="001034F2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9pt;margin-top:21pt;width:42.15pt;height:13.25pt;z-index:251657216" stroked="f">
            <v:textbox style="mso-next-textbox:#_x0000_s1026" inset=",0,,0">
              <w:txbxContent>
                <w:p w:rsidR="0048171E" w:rsidRPr="00CA1C5F" w:rsidRDefault="0048171E" w:rsidP="0048171E">
                  <w:pPr>
                    <w:spacing w:line="260" w:lineRule="exact"/>
                    <w:rPr>
                      <w:lang w:val="en-US"/>
                    </w:rPr>
                  </w:pPr>
                  <w:r w:rsidRPr="00CA1C5F">
                    <w:t>48/</w:t>
                  </w:r>
                  <w:r>
                    <w:t>18</w:t>
                  </w:r>
                </w:p>
              </w:txbxContent>
            </v:textbox>
          </v:shape>
        </w:pict>
      </w:r>
      <w:r w:rsidRPr="001034F2">
        <w:rPr>
          <w:sz w:val="22"/>
          <w:szCs w:val="22"/>
        </w:rPr>
        <w:pict>
          <v:shape id="_x0000_s1027" type="#_x0000_t202" style="position:absolute;left:0;text-align:left;margin-left:3.35pt;margin-top:20.45pt;width:120.9pt;height:13.8pt;z-index:251658240" stroked="f">
            <v:textbox style="mso-next-textbox:#_x0000_s1027" inset=",0,,0">
              <w:txbxContent>
                <w:p w:rsidR="0048171E" w:rsidRPr="00CA1C5F" w:rsidRDefault="0048171E" w:rsidP="0048171E">
                  <w:r w:rsidRPr="00CA1C5F">
                    <w:t>18 декабря 2020 г.</w:t>
                  </w:r>
                </w:p>
              </w:txbxContent>
            </v:textbox>
          </v:shape>
        </w:pict>
      </w:r>
      <w:r w:rsidR="0048171E" w:rsidRPr="007631CF">
        <w:rPr>
          <w:b/>
          <w:sz w:val="28"/>
          <w:szCs w:val="28"/>
        </w:rPr>
        <w:t>ПРИКАЗ</w:t>
      </w:r>
    </w:p>
    <w:p w:rsidR="0048171E" w:rsidRPr="007631CF" w:rsidRDefault="0048171E" w:rsidP="0048171E">
      <w:pPr>
        <w:tabs>
          <w:tab w:val="left" w:pos="4395"/>
        </w:tabs>
        <w:spacing w:line="360" w:lineRule="auto"/>
      </w:pPr>
      <w:r w:rsidRPr="007631CF">
        <w:t>____________________</w:t>
      </w:r>
      <w:r w:rsidRPr="007631CF">
        <w:tab/>
      </w:r>
      <w:r w:rsidRPr="007631CF">
        <w:tab/>
      </w:r>
      <w:r w:rsidRPr="007631CF">
        <w:tab/>
      </w:r>
      <w:r w:rsidRPr="007631CF">
        <w:tab/>
      </w:r>
      <w:r w:rsidRPr="007631CF">
        <w:tab/>
      </w:r>
      <w:r w:rsidRPr="007631CF">
        <w:tab/>
        <w:t>№ _______</w:t>
      </w:r>
    </w:p>
    <w:p w:rsidR="0048171E" w:rsidRPr="007631CF" w:rsidRDefault="0048171E" w:rsidP="0048171E">
      <w:pPr>
        <w:jc w:val="center"/>
      </w:pPr>
      <w:r w:rsidRPr="007631CF">
        <w:t>Волгоград</w:t>
      </w:r>
    </w:p>
    <w:p w:rsidR="0048171E" w:rsidRPr="007631CF" w:rsidRDefault="0048171E" w:rsidP="0048171E">
      <w:pPr>
        <w:pStyle w:val="af6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171E" w:rsidRDefault="0048171E" w:rsidP="0048171E">
      <w:pPr>
        <w:pStyle w:val="af6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171E" w:rsidRPr="007631CF" w:rsidRDefault="0048171E" w:rsidP="0048171E">
      <w:pPr>
        <w:pStyle w:val="af6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574A" w:rsidRPr="004D2223" w:rsidRDefault="00795DE9" w:rsidP="0048171E">
      <w:pPr>
        <w:autoSpaceDE w:val="0"/>
        <w:autoSpaceDN w:val="0"/>
        <w:adjustRightInd w:val="0"/>
        <w:spacing w:line="240" w:lineRule="exact"/>
        <w:jc w:val="center"/>
      </w:pPr>
      <w:r w:rsidRPr="00795DE9">
        <w:rPr>
          <w:color w:val="000000"/>
        </w:rPr>
        <w:t>О</w:t>
      </w:r>
      <w:r w:rsidR="00AD72C9">
        <w:rPr>
          <w:color w:val="000000"/>
        </w:rPr>
        <w:t xml:space="preserve"> вн</w:t>
      </w:r>
      <w:r w:rsidR="005C5D84">
        <w:rPr>
          <w:color w:val="000000"/>
        </w:rPr>
        <w:t xml:space="preserve">есении </w:t>
      </w:r>
      <w:r w:rsidR="005C5D84" w:rsidRPr="004D2223">
        <w:t>изменени</w:t>
      </w:r>
      <w:r w:rsidR="00912ACB" w:rsidRPr="004D2223">
        <w:t>й</w:t>
      </w:r>
      <w:r w:rsidR="005C5D84" w:rsidRPr="004D2223">
        <w:t xml:space="preserve"> в приказ</w:t>
      </w:r>
      <w:r w:rsidR="00AD72C9" w:rsidRPr="004D2223">
        <w:t xml:space="preserve"> комитета </w:t>
      </w:r>
      <w:r w:rsidRPr="004D2223">
        <w:t>тарифного регулирования Волгоградской области</w:t>
      </w:r>
      <w:r w:rsidR="00004F9A" w:rsidRPr="004D2223">
        <w:t xml:space="preserve"> от </w:t>
      </w:r>
      <w:r w:rsidR="00603049">
        <w:t>2</w:t>
      </w:r>
      <w:r w:rsidR="00225DED">
        <w:t>0</w:t>
      </w:r>
      <w:r w:rsidR="00BA6163" w:rsidRPr="004D2223">
        <w:t xml:space="preserve"> </w:t>
      </w:r>
      <w:r w:rsidR="00603049">
        <w:t>дека</w:t>
      </w:r>
      <w:r w:rsidR="00BA6163" w:rsidRPr="004D2223">
        <w:t>бря 201</w:t>
      </w:r>
      <w:r w:rsidR="00603049">
        <w:t>8</w:t>
      </w:r>
      <w:r w:rsidR="00BA6163" w:rsidRPr="004D2223">
        <w:t xml:space="preserve"> г. № </w:t>
      </w:r>
      <w:r w:rsidR="00603049">
        <w:t>47</w:t>
      </w:r>
      <w:r w:rsidR="00BA6163" w:rsidRPr="004D2223">
        <w:t>/</w:t>
      </w:r>
      <w:r w:rsidR="00603049">
        <w:t>30</w:t>
      </w:r>
      <w:r w:rsidR="00BA6163" w:rsidRPr="004D2223">
        <w:t xml:space="preserve"> "</w:t>
      </w:r>
      <w:r w:rsidR="00225DED">
        <w:t xml:space="preserve">Об установлении долгосрочных параметров регулирования и тарифов на горячую воду (горячее водоснабжение) для потребителей ООО "Газпром </w:t>
      </w:r>
      <w:proofErr w:type="spellStart"/>
      <w:r w:rsidR="00225DED">
        <w:t>теплоэнерго</w:t>
      </w:r>
      <w:proofErr w:type="spellEnd"/>
      <w:r w:rsidR="00225DED">
        <w:t xml:space="preserve"> Волгоград" на 201</w:t>
      </w:r>
      <w:r w:rsidR="00603049">
        <w:t>9</w:t>
      </w:r>
      <w:r w:rsidR="00225DED">
        <w:t>-20</w:t>
      </w:r>
      <w:r w:rsidR="00603049">
        <w:t>23</w:t>
      </w:r>
      <w:r w:rsidR="00225DED">
        <w:t xml:space="preserve"> годы</w:t>
      </w:r>
      <w:r w:rsidR="00BA6163" w:rsidRPr="004D2223">
        <w:t>"</w:t>
      </w:r>
    </w:p>
    <w:p w:rsidR="005F1532" w:rsidRDefault="005F1532" w:rsidP="004006A2">
      <w:pPr>
        <w:spacing w:line="240" w:lineRule="exact"/>
        <w:jc w:val="center"/>
      </w:pPr>
    </w:p>
    <w:p w:rsidR="0048171E" w:rsidRDefault="0048171E" w:rsidP="004006A2">
      <w:pPr>
        <w:spacing w:line="240" w:lineRule="exact"/>
        <w:jc w:val="center"/>
      </w:pPr>
    </w:p>
    <w:p w:rsidR="00DB7328" w:rsidRPr="004D2223" w:rsidRDefault="00DB7328" w:rsidP="004006A2">
      <w:pPr>
        <w:spacing w:line="240" w:lineRule="exact"/>
        <w:jc w:val="center"/>
      </w:pPr>
    </w:p>
    <w:p w:rsidR="005D0273" w:rsidRPr="004D2223" w:rsidRDefault="005F1532" w:rsidP="005D0273">
      <w:pPr>
        <w:autoSpaceDE w:val="0"/>
        <w:autoSpaceDN w:val="0"/>
        <w:adjustRightInd w:val="0"/>
        <w:ind w:firstLine="709"/>
        <w:jc w:val="both"/>
      </w:pPr>
      <w:r w:rsidRPr="004D2223">
        <w:t>В соответствии с</w:t>
      </w:r>
      <w:r w:rsidR="00CF622D" w:rsidRPr="004D2223">
        <w:t xml:space="preserve"> </w:t>
      </w:r>
      <w:r w:rsidR="007638D8" w:rsidRPr="004D2223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4D2223">
        <w:t xml:space="preserve">от </w:t>
      </w:r>
      <w:r w:rsidR="007638D8" w:rsidRPr="004D2223">
        <w:t xml:space="preserve">06 февраля 2014 г. № 32-п, комитет </w:t>
      </w:r>
      <w:r w:rsidR="00727796" w:rsidRPr="004D2223">
        <w:t>тарифного регулирования Волгоградской</w:t>
      </w:r>
      <w:r w:rsidRPr="004D2223">
        <w:t xml:space="preserve"> области</w:t>
      </w:r>
      <w:r w:rsidR="007638D8" w:rsidRPr="004D2223">
        <w:t xml:space="preserve"> </w:t>
      </w:r>
      <w:proofErr w:type="spellStart"/>
      <w:r w:rsidR="00212669" w:rsidRPr="004D2223">
        <w:t>п</w:t>
      </w:r>
      <w:proofErr w:type="spellEnd"/>
      <w:r w:rsidR="009F42C3" w:rsidRPr="004D2223">
        <w:t xml:space="preserve"> </w:t>
      </w:r>
      <w:proofErr w:type="spellStart"/>
      <w:r w:rsidR="00212669" w:rsidRPr="004D2223">
        <w:t>р</w:t>
      </w:r>
      <w:proofErr w:type="spellEnd"/>
      <w:r w:rsidR="009F42C3" w:rsidRPr="004D2223">
        <w:t xml:space="preserve"> </w:t>
      </w:r>
      <w:r w:rsidR="00212669" w:rsidRPr="004D2223">
        <w:t>и</w:t>
      </w:r>
      <w:r w:rsidR="009F42C3" w:rsidRPr="004D2223">
        <w:t xml:space="preserve"> </w:t>
      </w:r>
      <w:r w:rsidR="00212669" w:rsidRPr="004D2223">
        <w:t>к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proofErr w:type="spellStart"/>
      <w:r w:rsidR="00212669" w:rsidRPr="004D2223">
        <w:t>з</w:t>
      </w:r>
      <w:proofErr w:type="spellEnd"/>
      <w:r w:rsidR="009F42C3" w:rsidRPr="004D2223">
        <w:t xml:space="preserve"> </w:t>
      </w:r>
      <w:proofErr w:type="spellStart"/>
      <w:r w:rsidR="00212669" w:rsidRPr="004D2223">
        <w:t>ы</w:t>
      </w:r>
      <w:proofErr w:type="spellEnd"/>
      <w:r w:rsidR="009F42C3" w:rsidRPr="004D2223">
        <w:t xml:space="preserve"> </w:t>
      </w:r>
      <w:r w:rsidR="00212669" w:rsidRPr="004D2223">
        <w:t>в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r w:rsidR="00212669" w:rsidRPr="004D2223">
        <w:t>е</w:t>
      </w:r>
      <w:r w:rsidR="009F42C3" w:rsidRPr="004D2223">
        <w:t xml:space="preserve"> </w:t>
      </w:r>
      <w:r w:rsidR="00212669" w:rsidRPr="004D2223">
        <w:t>т</w:t>
      </w:r>
      <w:r w:rsidRPr="004D2223">
        <w:t>:</w:t>
      </w:r>
    </w:p>
    <w:p w:rsidR="007638D8" w:rsidRPr="004D2223" w:rsidRDefault="0047637A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 w:rsidRPr="004D2223">
        <w:t xml:space="preserve">нести в </w:t>
      </w:r>
      <w:r w:rsidR="003B79AE" w:rsidRPr="004D2223">
        <w:t xml:space="preserve">приказ </w:t>
      </w:r>
      <w:r w:rsidR="007638D8" w:rsidRPr="004D2223">
        <w:t xml:space="preserve">комитета </w:t>
      </w:r>
      <w:r w:rsidR="00795DE9" w:rsidRPr="004D2223">
        <w:t>тарифного регулирования Волгоградск</w:t>
      </w:r>
      <w:r w:rsidR="007638D8" w:rsidRPr="004D2223">
        <w:t xml:space="preserve">ой области </w:t>
      </w:r>
      <w:r w:rsidR="0048171E">
        <w:br/>
      </w:r>
      <w:r w:rsidR="005D139A" w:rsidRPr="004D2223">
        <w:t xml:space="preserve">от </w:t>
      </w:r>
      <w:r w:rsidR="002A1DF5">
        <w:t>20</w:t>
      </w:r>
      <w:r w:rsidR="002A1DF5" w:rsidRPr="004D2223">
        <w:t xml:space="preserve"> </w:t>
      </w:r>
      <w:r w:rsidR="002A1DF5">
        <w:t>дека</w:t>
      </w:r>
      <w:r w:rsidR="002A1DF5" w:rsidRPr="004D2223">
        <w:t>бря 201</w:t>
      </w:r>
      <w:r w:rsidR="002A1DF5">
        <w:t>8</w:t>
      </w:r>
      <w:r w:rsidR="002A1DF5" w:rsidRPr="004D2223">
        <w:t xml:space="preserve"> г. № </w:t>
      </w:r>
      <w:r w:rsidR="002A1DF5">
        <w:t>47</w:t>
      </w:r>
      <w:r w:rsidR="002A1DF5" w:rsidRPr="004D2223">
        <w:t>/</w:t>
      </w:r>
      <w:r w:rsidR="002A1DF5">
        <w:t>30</w:t>
      </w:r>
      <w:r w:rsidR="002A1DF5" w:rsidRPr="004D2223">
        <w:t xml:space="preserve"> "</w:t>
      </w:r>
      <w:r w:rsidR="002A1DF5">
        <w:t xml:space="preserve">Об установлении долгосрочных параметров регулирования и тарифов на горячую воду (горячее водоснабжение) для потребителей ООО "Газпром </w:t>
      </w:r>
      <w:proofErr w:type="spellStart"/>
      <w:r w:rsidR="002A1DF5">
        <w:t>теплоэнерго</w:t>
      </w:r>
      <w:proofErr w:type="spellEnd"/>
      <w:r w:rsidR="002A1DF5">
        <w:t xml:space="preserve"> Волгоград" на 2019-2023 годы</w:t>
      </w:r>
      <w:r w:rsidR="00225DED" w:rsidRPr="004D2223">
        <w:t>"</w:t>
      </w:r>
      <w:r w:rsidR="008309A7" w:rsidRPr="004D2223">
        <w:rPr>
          <w:rFonts w:eastAsia="Calibri"/>
        </w:rPr>
        <w:t xml:space="preserve"> </w:t>
      </w:r>
      <w:r w:rsidR="00795DE9" w:rsidRPr="004D2223">
        <w:t>следующ</w:t>
      </w:r>
      <w:r w:rsidR="003B71CA" w:rsidRPr="004D2223">
        <w:t>ие</w:t>
      </w:r>
      <w:r w:rsidR="00795DE9" w:rsidRPr="004D2223">
        <w:t xml:space="preserve"> изменени</w:t>
      </w:r>
      <w:r w:rsidR="003B71CA" w:rsidRPr="004D2223">
        <w:t>я</w:t>
      </w:r>
      <w:r w:rsidR="00795DE9" w:rsidRPr="004D2223">
        <w:t>:</w:t>
      </w:r>
    </w:p>
    <w:p w:rsidR="008D012C" w:rsidRDefault="008D012C" w:rsidP="008D012C">
      <w:pPr>
        <w:ind w:firstLine="709"/>
        <w:jc w:val="both"/>
      </w:pPr>
      <w:r w:rsidRPr="006D143A">
        <w:t xml:space="preserve">а) </w:t>
      </w:r>
      <w:r>
        <w:t xml:space="preserve">таблицу </w:t>
      </w:r>
      <w:r w:rsidR="002C167A">
        <w:t>3</w:t>
      </w:r>
      <w:r>
        <w:t xml:space="preserve"> </w:t>
      </w:r>
      <w:r w:rsidRPr="006D143A">
        <w:t>в приложени</w:t>
      </w:r>
      <w:r>
        <w:t>и 2 изложить в следующей редакции:</w:t>
      </w:r>
    </w:p>
    <w:p w:rsidR="002C167A" w:rsidRDefault="002C167A" w:rsidP="008D012C">
      <w:pPr>
        <w:ind w:firstLine="709"/>
        <w:jc w:val="both"/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402"/>
        <w:gridCol w:w="1417"/>
        <w:gridCol w:w="1418"/>
        <w:gridCol w:w="1417"/>
        <w:gridCol w:w="1418"/>
      </w:tblGrid>
      <w:tr w:rsidR="008D012C" w:rsidRPr="0048171E" w:rsidTr="0048171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Тарифы на горячую воду (горячее водоснабжение), руб./м3</w:t>
            </w:r>
          </w:p>
        </w:tc>
      </w:tr>
      <w:tr w:rsidR="008D012C" w:rsidRPr="0048171E" w:rsidTr="0048171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с 01.01.202</w:t>
            </w:r>
            <w:r w:rsidR="002C167A" w:rsidRPr="0048171E">
              <w:rPr>
                <w:sz w:val="20"/>
                <w:szCs w:val="20"/>
              </w:rPr>
              <w:t>1</w:t>
            </w:r>
            <w:r w:rsidRPr="0048171E">
              <w:rPr>
                <w:sz w:val="20"/>
                <w:szCs w:val="20"/>
              </w:rPr>
              <w:t xml:space="preserve"> по 30.06.202</w:t>
            </w:r>
            <w:r w:rsidR="002C167A" w:rsidRPr="0048171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с 01.07.202</w:t>
            </w:r>
            <w:r w:rsidR="002C167A" w:rsidRPr="0048171E">
              <w:rPr>
                <w:sz w:val="20"/>
                <w:szCs w:val="20"/>
              </w:rPr>
              <w:t>1</w:t>
            </w:r>
            <w:r w:rsidRPr="0048171E">
              <w:rPr>
                <w:sz w:val="20"/>
                <w:szCs w:val="20"/>
              </w:rPr>
              <w:t xml:space="preserve"> по 31.12.202</w:t>
            </w:r>
            <w:r w:rsidR="002C167A" w:rsidRPr="0048171E">
              <w:rPr>
                <w:sz w:val="20"/>
                <w:szCs w:val="20"/>
              </w:rPr>
              <w:t>1</w:t>
            </w:r>
          </w:p>
        </w:tc>
      </w:tr>
      <w:tr w:rsidR="008D012C" w:rsidRPr="0048171E" w:rsidTr="0048171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без НДС</w:t>
            </w:r>
          </w:p>
        </w:tc>
      </w:tr>
      <w:tr w:rsidR="008D012C" w:rsidRPr="0048171E" w:rsidTr="004817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2" w:rsidRPr="0048171E" w:rsidRDefault="008D012C" w:rsidP="00E969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Население</w:t>
            </w:r>
            <w:r w:rsidR="00E969AA" w:rsidRPr="0048171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48171E" w:rsidRDefault="002C167A" w:rsidP="008D01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3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48171E" w:rsidRDefault="008D012C" w:rsidP="008D01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48171E" w:rsidRDefault="00337831" w:rsidP="00DA61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40</w:t>
            </w:r>
            <w:r w:rsidR="00DA6152" w:rsidRPr="0048171E">
              <w:rPr>
                <w:sz w:val="22"/>
                <w:szCs w:val="22"/>
              </w:rPr>
              <w:t>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C" w:rsidRPr="0048171E" w:rsidRDefault="008D012C" w:rsidP="008D01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-</w:t>
            </w:r>
          </w:p>
        </w:tc>
      </w:tr>
      <w:tr w:rsidR="002C167A" w:rsidRPr="0048171E" w:rsidTr="004817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8D0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8D01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2C1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1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8D01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7A22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1</w:t>
            </w:r>
            <w:r w:rsidR="007A2234" w:rsidRPr="0048171E">
              <w:rPr>
                <w:sz w:val="22"/>
                <w:szCs w:val="22"/>
              </w:rPr>
              <w:t>7</w:t>
            </w:r>
            <w:r w:rsidRPr="0048171E">
              <w:rPr>
                <w:sz w:val="22"/>
                <w:szCs w:val="22"/>
              </w:rPr>
              <w:t>,</w:t>
            </w:r>
            <w:r w:rsidR="007A2234" w:rsidRPr="0048171E">
              <w:rPr>
                <w:sz w:val="22"/>
                <w:szCs w:val="22"/>
              </w:rPr>
              <w:t>98</w:t>
            </w:r>
          </w:p>
        </w:tc>
      </w:tr>
      <w:tr w:rsidR="002C167A" w:rsidRPr="0048171E" w:rsidTr="004817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8D0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8D01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2C1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1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2C167A" w:rsidP="008D01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A" w:rsidRPr="0048171E" w:rsidRDefault="007A2234" w:rsidP="00C60B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17,98</w:t>
            </w:r>
          </w:p>
        </w:tc>
      </w:tr>
    </w:tbl>
    <w:p w:rsidR="0048171E" w:rsidRDefault="0048171E" w:rsidP="008D012C">
      <w:pPr>
        <w:autoSpaceDE w:val="0"/>
        <w:autoSpaceDN w:val="0"/>
        <w:adjustRightInd w:val="0"/>
        <w:ind w:firstLine="540"/>
        <w:jc w:val="both"/>
      </w:pPr>
    </w:p>
    <w:p w:rsidR="00E969AA" w:rsidRDefault="008D012C" w:rsidP="008D012C">
      <w:pPr>
        <w:autoSpaceDE w:val="0"/>
        <w:autoSpaceDN w:val="0"/>
        <w:adjustRightInd w:val="0"/>
        <w:ind w:firstLine="540"/>
        <w:jc w:val="both"/>
      </w:pPr>
      <w:r w:rsidRPr="002048BD">
        <w:t>б</w:t>
      </w:r>
      <w:r w:rsidR="00823A6D" w:rsidRPr="002048BD">
        <w:t xml:space="preserve">) </w:t>
      </w:r>
      <w:r w:rsidR="00C4236E" w:rsidRPr="002048BD">
        <w:t xml:space="preserve">в приложении </w:t>
      </w:r>
      <w:r w:rsidRPr="002048BD">
        <w:t>3</w:t>
      </w:r>
      <w:r w:rsidR="00C4236E" w:rsidRPr="002048BD">
        <w:t xml:space="preserve"> к приказу</w:t>
      </w:r>
      <w:r w:rsidR="00E969AA">
        <w:t>:</w:t>
      </w:r>
    </w:p>
    <w:p w:rsidR="008D012C" w:rsidRDefault="008D012C" w:rsidP="008D012C">
      <w:pPr>
        <w:autoSpaceDE w:val="0"/>
        <w:autoSpaceDN w:val="0"/>
        <w:adjustRightInd w:val="0"/>
        <w:ind w:firstLine="540"/>
        <w:jc w:val="both"/>
      </w:pPr>
      <w:r w:rsidRPr="002048BD">
        <w:t>раздел 3 производственной программы изложить в</w:t>
      </w:r>
      <w:r>
        <w:t xml:space="preserve"> следующей редакции:</w:t>
      </w:r>
    </w:p>
    <w:p w:rsidR="0048171E" w:rsidRDefault="0048171E" w:rsidP="008D012C">
      <w:pPr>
        <w:autoSpaceDE w:val="0"/>
        <w:autoSpaceDN w:val="0"/>
        <w:adjustRightInd w:val="0"/>
        <w:ind w:firstLine="540"/>
        <w:jc w:val="both"/>
      </w:pPr>
    </w:p>
    <w:p w:rsidR="004006A2" w:rsidRDefault="004006A2" w:rsidP="0048171E">
      <w:pPr>
        <w:autoSpaceDE w:val="0"/>
        <w:autoSpaceDN w:val="0"/>
        <w:adjustRightInd w:val="0"/>
        <w:jc w:val="both"/>
      </w:pPr>
      <w:r>
        <w:t>"3. Планируемый объем подачи горячей воды</w:t>
      </w:r>
      <w:r w:rsidR="0048171E">
        <w:t>.</w:t>
      </w:r>
    </w:p>
    <w:tbl>
      <w:tblPr>
        <w:tblW w:w="901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977"/>
        <w:gridCol w:w="1220"/>
        <w:gridCol w:w="850"/>
        <w:gridCol w:w="850"/>
        <w:gridCol w:w="851"/>
        <w:gridCol w:w="850"/>
        <w:gridCol w:w="851"/>
      </w:tblGrid>
      <w:tr w:rsidR="008D012C" w:rsidRPr="0048171E" w:rsidTr="0048171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4006A2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№</w:t>
            </w:r>
          </w:p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8171E">
              <w:rPr>
                <w:sz w:val="20"/>
                <w:szCs w:val="20"/>
              </w:rPr>
              <w:t>п</w:t>
            </w:r>
            <w:proofErr w:type="spellEnd"/>
            <w:r w:rsidRPr="0048171E">
              <w:rPr>
                <w:sz w:val="20"/>
                <w:szCs w:val="20"/>
              </w:rPr>
              <w:t>/</w:t>
            </w:r>
            <w:proofErr w:type="spellStart"/>
            <w:r w:rsidRPr="0048171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Величина показателей</w:t>
            </w:r>
          </w:p>
        </w:tc>
      </w:tr>
      <w:tr w:rsidR="008D012C" w:rsidRPr="0048171E" w:rsidTr="0048171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2019</w:t>
            </w:r>
          </w:p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2020</w:t>
            </w:r>
          </w:p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2021</w:t>
            </w:r>
          </w:p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2022</w:t>
            </w:r>
          </w:p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2023</w:t>
            </w:r>
          </w:p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год</w:t>
            </w:r>
          </w:p>
        </w:tc>
      </w:tr>
      <w:tr w:rsidR="008D012C" w:rsidRPr="0048171E" w:rsidTr="0048171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7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71E">
              <w:rPr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71E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C" w:rsidRPr="0048171E" w:rsidRDefault="008D012C" w:rsidP="00481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71E">
              <w:rPr>
                <w:sz w:val="18"/>
                <w:szCs w:val="18"/>
              </w:rPr>
              <w:t>4</w:t>
            </w:r>
          </w:p>
        </w:tc>
      </w:tr>
      <w:tr w:rsidR="0026631B" w:rsidRPr="0048171E" w:rsidTr="0048171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Реализация воды на нужды ГВС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212,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73,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73,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212,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212,993</w:t>
            </w:r>
          </w:p>
        </w:tc>
      </w:tr>
      <w:tr w:rsidR="0026631B" w:rsidRPr="0048171E" w:rsidTr="0048171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Насел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6,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5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5,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6,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6,432</w:t>
            </w:r>
          </w:p>
        </w:tc>
      </w:tr>
      <w:tr w:rsidR="0026631B" w:rsidRPr="0048171E" w:rsidTr="0048171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0</w:t>
            </w:r>
          </w:p>
        </w:tc>
      </w:tr>
      <w:tr w:rsidR="0026631B" w:rsidRPr="0048171E" w:rsidTr="0048171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Ресурсоснабжающие организации</w:t>
            </w:r>
            <w:r w:rsidR="0048171E">
              <w:rPr>
                <w:sz w:val="22"/>
                <w:szCs w:val="22"/>
              </w:rPr>
              <w:t>-</w:t>
            </w:r>
            <w:r w:rsidRPr="0048171E">
              <w:rPr>
                <w:sz w:val="22"/>
                <w:szCs w:val="22"/>
              </w:rPr>
              <w:t>перепродавц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99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51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5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99,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99,009</w:t>
            </w:r>
          </w:p>
        </w:tc>
      </w:tr>
      <w:tr w:rsidR="0026631B" w:rsidRPr="0048171E" w:rsidTr="0048171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7,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6,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6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7,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48171E" w:rsidRDefault="0026631B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7,552</w:t>
            </w:r>
          </w:p>
        </w:tc>
      </w:tr>
    </w:tbl>
    <w:p w:rsidR="0048171E" w:rsidRDefault="0048171E" w:rsidP="00C1295B">
      <w:pPr>
        <w:autoSpaceDE w:val="0"/>
        <w:autoSpaceDN w:val="0"/>
        <w:adjustRightInd w:val="0"/>
        <w:jc w:val="both"/>
      </w:pPr>
    </w:p>
    <w:p w:rsidR="00BC2D97" w:rsidRPr="008D012C" w:rsidRDefault="0048171E" w:rsidP="00C1295B">
      <w:pPr>
        <w:autoSpaceDE w:val="0"/>
        <w:autoSpaceDN w:val="0"/>
        <w:adjustRightInd w:val="0"/>
        <w:jc w:val="both"/>
      </w:pPr>
      <w:r>
        <w:tab/>
      </w:r>
      <w:r w:rsidR="00E969AA">
        <w:t xml:space="preserve">в </w:t>
      </w:r>
      <w:r w:rsidR="00C4236E" w:rsidRPr="002048BD">
        <w:t>раздел</w:t>
      </w:r>
      <w:r w:rsidR="00E969AA">
        <w:t>е</w:t>
      </w:r>
      <w:r w:rsidR="00C4236E" w:rsidRPr="002048BD">
        <w:t xml:space="preserve"> 4 производственной программы </w:t>
      </w:r>
      <w:r w:rsidR="00225DED" w:rsidRPr="002048BD">
        <w:t>цифр</w:t>
      </w:r>
      <w:r w:rsidR="00625507" w:rsidRPr="002048BD">
        <w:t>ы</w:t>
      </w:r>
      <w:r w:rsidR="00225DED" w:rsidRPr="002048BD">
        <w:t xml:space="preserve"> "</w:t>
      </w:r>
      <w:r w:rsidR="00C1295B">
        <w:t>24 516,03</w:t>
      </w:r>
      <w:r w:rsidR="00225DED" w:rsidRPr="002048BD">
        <w:t>" заменить цифр</w:t>
      </w:r>
      <w:r w:rsidR="008B46E5">
        <w:t>ами</w:t>
      </w:r>
      <w:r w:rsidR="00225DED" w:rsidRPr="002048BD">
        <w:t xml:space="preserve"> "</w:t>
      </w:r>
      <w:r w:rsidR="007A2234">
        <w:t>20</w:t>
      </w:r>
      <w:r w:rsidR="002048BD" w:rsidRPr="002048BD">
        <w:t> </w:t>
      </w:r>
      <w:r w:rsidR="007A2234">
        <w:t>115</w:t>
      </w:r>
      <w:r w:rsidR="00C1295B">
        <w:t>,</w:t>
      </w:r>
      <w:r w:rsidR="00C60B37">
        <w:t>1</w:t>
      </w:r>
      <w:r w:rsidR="007A2234">
        <w:t>8</w:t>
      </w:r>
      <w:r w:rsidR="00225DED" w:rsidRPr="002048BD">
        <w:t>"</w:t>
      </w:r>
      <w:r>
        <w:t>;</w:t>
      </w:r>
    </w:p>
    <w:p w:rsidR="00983DCA" w:rsidRDefault="00983DCA" w:rsidP="00983DCA">
      <w:pPr>
        <w:ind w:firstLine="709"/>
        <w:jc w:val="both"/>
      </w:pPr>
      <w:r w:rsidRPr="00A72F1C">
        <w:t>раздел 7 производственной программы изложить в следующей редакции:</w:t>
      </w:r>
    </w:p>
    <w:p w:rsidR="00F04F8C" w:rsidRDefault="0048171E" w:rsidP="0048171E">
      <w:pPr>
        <w:jc w:val="both"/>
        <w:rPr>
          <w:rFonts w:ascii="Verdana" w:hAnsi="Verdana"/>
          <w:sz w:val="21"/>
          <w:szCs w:val="21"/>
        </w:rPr>
      </w:pPr>
      <w:r>
        <w:br w:type="page"/>
      </w:r>
      <w:r w:rsidR="00F04F8C" w:rsidRPr="002048BD">
        <w:lastRenderedPageBreak/>
        <w:t>"</w:t>
      </w:r>
      <w:r w:rsidR="00F04F8C">
        <w:t>7. Расчет эффективности производственной программы</w:t>
      </w:r>
      <w:r>
        <w:t>.</w:t>
      </w:r>
    </w:p>
    <w:tbl>
      <w:tblPr>
        <w:tblW w:w="9022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544"/>
        <w:gridCol w:w="800"/>
        <w:gridCol w:w="850"/>
        <w:gridCol w:w="1276"/>
        <w:gridCol w:w="1276"/>
        <w:gridCol w:w="1276"/>
      </w:tblGrid>
      <w:tr w:rsidR="00983DCA" w:rsidRPr="0048171E" w:rsidTr="0048171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Величина показателя</w:t>
            </w:r>
            <w:r w:rsidR="0048171E">
              <w:rPr>
                <w:sz w:val="20"/>
                <w:szCs w:val="20"/>
              </w:rPr>
              <w:t xml:space="preserve"> </w:t>
            </w:r>
            <w:r w:rsidRPr="0048171E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Динамика изменения,</w:t>
            </w:r>
          </w:p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Величина показателя</w:t>
            </w:r>
          </w:p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Величина показателя</w:t>
            </w:r>
          </w:p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2021</w:t>
            </w:r>
          </w:p>
        </w:tc>
      </w:tr>
      <w:tr w:rsidR="00983DCA" w:rsidRPr="0048171E" w:rsidTr="0048171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171E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DCA" w:rsidRPr="0048171E" w:rsidTr="00481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1. 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171E">
              <w:rPr>
                <w:sz w:val="22"/>
                <w:szCs w:val="22"/>
              </w:rPr>
              <w:t>н</w:t>
            </w:r>
            <w:proofErr w:type="spellEnd"/>
            <w:r w:rsidRPr="0048171E">
              <w:rPr>
                <w:sz w:val="22"/>
                <w:szCs w:val="22"/>
              </w:rPr>
              <w:t>/</w:t>
            </w:r>
            <w:proofErr w:type="spellStart"/>
            <w:r w:rsidRPr="0048171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171E">
              <w:rPr>
                <w:sz w:val="22"/>
                <w:szCs w:val="22"/>
              </w:rPr>
              <w:t>н</w:t>
            </w:r>
            <w:proofErr w:type="spellEnd"/>
            <w:r w:rsidRPr="0048171E">
              <w:rPr>
                <w:sz w:val="22"/>
                <w:szCs w:val="22"/>
              </w:rPr>
              <w:t>/</w:t>
            </w:r>
            <w:proofErr w:type="spellStart"/>
            <w:r w:rsidRPr="0048171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171E">
              <w:rPr>
                <w:sz w:val="22"/>
                <w:szCs w:val="22"/>
              </w:rPr>
              <w:t>н</w:t>
            </w:r>
            <w:proofErr w:type="spellEnd"/>
            <w:r w:rsidRPr="0048171E">
              <w:rPr>
                <w:sz w:val="22"/>
                <w:szCs w:val="22"/>
              </w:rPr>
              <w:t>/</w:t>
            </w:r>
            <w:proofErr w:type="spellStart"/>
            <w:r w:rsidRPr="0048171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171E">
              <w:rPr>
                <w:sz w:val="22"/>
                <w:szCs w:val="22"/>
              </w:rPr>
              <w:t>н</w:t>
            </w:r>
            <w:proofErr w:type="spellEnd"/>
            <w:r w:rsidRPr="0048171E">
              <w:rPr>
                <w:sz w:val="22"/>
                <w:szCs w:val="22"/>
              </w:rPr>
              <w:t>/</w:t>
            </w:r>
            <w:proofErr w:type="spellStart"/>
            <w:r w:rsidRPr="0048171E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983DCA" w:rsidRPr="0048171E" w:rsidTr="00481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2.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171E">
              <w:rPr>
                <w:sz w:val="22"/>
                <w:szCs w:val="22"/>
              </w:rPr>
              <w:t>н</w:t>
            </w:r>
            <w:proofErr w:type="spellEnd"/>
            <w:r w:rsidRPr="0048171E">
              <w:rPr>
                <w:sz w:val="22"/>
                <w:szCs w:val="22"/>
              </w:rPr>
              <w:t>/</w:t>
            </w:r>
            <w:proofErr w:type="spellStart"/>
            <w:r w:rsidRPr="0048171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171E">
              <w:rPr>
                <w:sz w:val="22"/>
                <w:szCs w:val="22"/>
              </w:rPr>
              <w:t>н</w:t>
            </w:r>
            <w:proofErr w:type="spellEnd"/>
            <w:r w:rsidRPr="0048171E">
              <w:rPr>
                <w:sz w:val="22"/>
                <w:szCs w:val="22"/>
              </w:rPr>
              <w:t>/</w:t>
            </w:r>
            <w:proofErr w:type="spellStart"/>
            <w:r w:rsidRPr="0048171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171E">
              <w:rPr>
                <w:sz w:val="22"/>
                <w:szCs w:val="22"/>
              </w:rPr>
              <w:t>н</w:t>
            </w:r>
            <w:proofErr w:type="spellEnd"/>
            <w:r w:rsidRPr="0048171E">
              <w:rPr>
                <w:sz w:val="22"/>
                <w:szCs w:val="22"/>
              </w:rPr>
              <w:t>/</w:t>
            </w:r>
            <w:proofErr w:type="spellStart"/>
            <w:r w:rsidRPr="0048171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171E">
              <w:rPr>
                <w:sz w:val="22"/>
                <w:szCs w:val="22"/>
              </w:rPr>
              <w:t>н</w:t>
            </w:r>
            <w:proofErr w:type="spellEnd"/>
            <w:r w:rsidRPr="0048171E">
              <w:rPr>
                <w:sz w:val="22"/>
                <w:szCs w:val="22"/>
              </w:rPr>
              <w:t>/</w:t>
            </w:r>
            <w:proofErr w:type="spellStart"/>
            <w:r w:rsidRPr="0048171E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983DCA" w:rsidRPr="0048171E" w:rsidTr="00481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3. Количество перерывов в подаче горячей воды, произошедших в результате аварий, повреждений и иных технологических нарушений, в расчете на протяженность сети горячего водоснабжения в год, ед./к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</w:t>
            </w:r>
          </w:p>
        </w:tc>
      </w:tr>
      <w:tr w:rsidR="00983DCA" w:rsidRPr="0048171E" w:rsidTr="00481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4. Удельное количество тепловой энергии, расходуемое на подогрев горячей воды, Гкал/куб. 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A" w:rsidRPr="0048171E" w:rsidRDefault="00983DCA" w:rsidP="00481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71E">
              <w:rPr>
                <w:sz w:val="22"/>
                <w:szCs w:val="22"/>
              </w:rPr>
              <w:t>0,064</w:t>
            </w:r>
          </w:p>
        </w:tc>
      </w:tr>
    </w:tbl>
    <w:p w:rsidR="001F15BE" w:rsidRDefault="001F15BE" w:rsidP="005F1532">
      <w:pPr>
        <w:jc w:val="both"/>
      </w:pPr>
    </w:p>
    <w:p w:rsidR="002048BD" w:rsidRDefault="002048BD" w:rsidP="005F1532">
      <w:pPr>
        <w:jc w:val="both"/>
      </w:pPr>
    </w:p>
    <w:p w:rsidR="001F15BE" w:rsidRDefault="001F15BE" w:rsidP="005F1532">
      <w:pPr>
        <w:jc w:val="both"/>
      </w:pPr>
    </w:p>
    <w:p w:rsidR="00C95892" w:rsidRPr="008C31EA" w:rsidRDefault="00C95892" w:rsidP="00C95892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Председатель комитета </w:t>
      </w:r>
      <w:r w:rsidRPr="008C31EA">
        <w:rPr>
          <w:b/>
        </w:rPr>
        <w:t>тарифного</w:t>
      </w:r>
    </w:p>
    <w:p w:rsidR="006D7757" w:rsidRDefault="00C95892" w:rsidP="00C95892">
      <w:pPr>
        <w:spacing w:line="240" w:lineRule="exact"/>
        <w:jc w:val="both"/>
        <w:rPr>
          <w:b/>
        </w:rPr>
      </w:pPr>
      <w:r w:rsidRPr="008C31EA">
        <w:rPr>
          <w:b/>
        </w:rPr>
        <w:t>регулирования Волгоградской области</w:t>
      </w:r>
      <w:r w:rsidRPr="008C31EA">
        <w:rPr>
          <w:b/>
        </w:rPr>
        <w:tab/>
      </w:r>
      <w:r w:rsidRPr="008C31EA">
        <w:rPr>
          <w:b/>
        </w:rPr>
        <w:tab/>
      </w:r>
      <w:r>
        <w:rPr>
          <w:b/>
        </w:rPr>
        <w:t xml:space="preserve">                          </w:t>
      </w:r>
      <w:r w:rsidR="00E969AA">
        <w:rPr>
          <w:b/>
        </w:rPr>
        <w:t xml:space="preserve"> </w:t>
      </w:r>
      <w:r>
        <w:rPr>
          <w:b/>
        </w:rPr>
        <w:t xml:space="preserve">     С.А.Горелова</w:t>
      </w:r>
    </w:p>
    <w:sectPr w:rsidR="006D7757" w:rsidSect="0048171E">
      <w:headerReference w:type="default" r:id="rId8"/>
      <w:pgSz w:w="11907" w:h="16840" w:code="9"/>
      <w:pgMar w:top="28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DE" w:rsidRDefault="00167BDE" w:rsidP="006C012D">
      <w:r>
        <w:separator/>
      </w:r>
    </w:p>
  </w:endnote>
  <w:endnote w:type="continuationSeparator" w:id="0">
    <w:p w:rsidR="00167BDE" w:rsidRDefault="00167BDE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DE" w:rsidRDefault="00167BDE" w:rsidP="006C012D">
      <w:r>
        <w:separator/>
      </w:r>
    </w:p>
  </w:footnote>
  <w:footnote w:type="continuationSeparator" w:id="0">
    <w:p w:rsidR="00167BDE" w:rsidRDefault="00167BDE" w:rsidP="006C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1E" w:rsidRDefault="001034F2" w:rsidP="0048171E">
    <w:pPr>
      <w:pStyle w:val="af2"/>
      <w:jc w:val="center"/>
      <w:rPr>
        <w:sz w:val="20"/>
        <w:szCs w:val="20"/>
      </w:rPr>
    </w:pPr>
    <w:r w:rsidRPr="0048171E">
      <w:rPr>
        <w:sz w:val="20"/>
        <w:szCs w:val="20"/>
      </w:rPr>
      <w:fldChar w:fldCharType="begin"/>
    </w:r>
    <w:r w:rsidR="0048171E" w:rsidRPr="0048171E">
      <w:rPr>
        <w:sz w:val="20"/>
        <w:szCs w:val="20"/>
      </w:rPr>
      <w:instrText xml:space="preserve"> PAGE   \* MERGEFORMAT </w:instrText>
    </w:r>
    <w:r w:rsidRPr="0048171E">
      <w:rPr>
        <w:sz w:val="20"/>
        <w:szCs w:val="20"/>
      </w:rPr>
      <w:fldChar w:fldCharType="separate"/>
    </w:r>
    <w:r w:rsidR="00AD4E29">
      <w:rPr>
        <w:noProof/>
        <w:sz w:val="20"/>
        <w:szCs w:val="20"/>
      </w:rPr>
      <w:t>2</w:t>
    </w:r>
    <w:r w:rsidRPr="0048171E">
      <w:rPr>
        <w:sz w:val="20"/>
        <w:szCs w:val="20"/>
      </w:rPr>
      <w:fldChar w:fldCharType="end"/>
    </w:r>
  </w:p>
  <w:p w:rsidR="0048171E" w:rsidRPr="0048171E" w:rsidRDefault="0048171E" w:rsidP="0048171E">
    <w:pPr>
      <w:pStyle w:val="af2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BC7"/>
    <w:rsid w:val="00015DFE"/>
    <w:rsid w:val="0001631C"/>
    <w:rsid w:val="000172F0"/>
    <w:rsid w:val="00017BC7"/>
    <w:rsid w:val="00021705"/>
    <w:rsid w:val="00022124"/>
    <w:rsid w:val="00022619"/>
    <w:rsid w:val="00023E66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38D5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3EB7"/>
    <w:rsid w:val="00084384"/>
    <w:rsid w:val="000852B4"/>
    <w:rsid w:val="00087D01"/>
    <w:rsid w:val="00090251"/>
    <w:rsid w:val="0009214B"/>
    <w:rsid w:val="00094951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34F2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47AB8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BDE"/>
    <w:rsid w:val="00167C9C"/>
    <w:rsid w:val="00171D22"/>
    <w:rsid w:val="00172C09"/>
    <w:rsid w:val="00172E30"/>
    <w:rsid w:val="00173731"/>
    <w:rsid w:val="00175276"/>
    <w:rsid w:val="00175FB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C24"/>
    <w:rsid w:val="001C29DD"/>
    <w:rsid w:val="001C4923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5BE"/>
    <w:rsid w:val="001F168A"/>
    <w:rsid w:val="001F32C3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48BD"/>
    <w:rsid w:val="00206820"/>
    <w:rsid w:val="00212669"/>
    <w:rsid w:val="00212A3C"/>
    <w:rsid w:val="002130CB"/>
    <w:rsid w:val="002156F7"/>
    <w:rsid w:val="00215D16"/>
    <w:rsid w:val="00216F48"/>
    <w:rsid w:val="00222A17"/>
    <w:rsid w:val="00223760"/>
    <w:rsid w:val="00225DED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554EB"/>
    <w:rsid w:val="0026137F"/>
    <w:rsid w:val="00261755"/>
    <w:rsid w:val="00262511"/>
    <w:rsid w:val="00262E6E"/>
    <w:rsid w:val="0026436D"/>
    <w:rsid w:val="002650CD"/>
    <w:rsid w:val="0026631B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A1160"/>
    <w:rsid w:val="002A1307"/>
    <w:rsid w:val="002A1C09"/>
    <w:rsid w:val="002A1DF5"/>
    <w:rsid w:val="002A24A8"/>
    <w:rsid w:val="002A309D"/>
    <w:rsid w:val="002A4A38"/>
    <w:rsid w:val="002A4D6D"/>
    <w:rsid w:val="002A64CE"/>
    <w:rsid w:val="002A6C60"/>
    <w:rsid w:val="002B544A"/>
    <w:rsid w:val="002B5BFB"/>
    <w:rsid w:val="002B5CFF"/>
    <w:rsid w:val="002B6147"/>
    <w:rsid w:val="002B626A"/>
    <w:rsid w:val="002C167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E2098"/>
    <w:rsid w:val="002E22C5"/>
    <w:rsid w:val="002E34D6"/>
    <w:rsid w:val="002E48E3"/>
    <w:rsid w:val="002E5B56"/>
    <w:rsid w:val="002E5EB5"/>
    <w:rsid w:val="002F06C0"/>
    <w:rsid w:val="002F19A9"/>
    <w:rsid w:val="002F1EAF"/>
    <w:rsid w:val="002F2928"/>
    <w:rsid w:val="002F5DE5"/>
    <w:rsid w:val="00300063"/>
    <w:rsid w:val="003015E8"/>
    <w:rsid w:val="00301B42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9CC"/>
    <w:rsid w:val="00320D6B"/>
    <w:rsid w:val="00321B10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37831"/>
    <w:rsid w:val="0034063A"/>
    <w:rsid w:val="00340BE2"/>
    <w:rsid w:val="00341D4E"/>
    <w:rsid w:val="003442B1"/>
    <w:rsid w:val="00345946"/>
    <w:rsid w:val="00346806"/>
    <w:rsid w:val="00346B2E"/>
    <w:rsid w:val="00346C42"/>
    <w:rsid w:val="00350686"/>
    <w:rsid w:val="00352087"/>
    <w:rsid w:val="00354FEC"/>
    <w:rsid w:val="003556BD"/>
    <w:rsid w:val="0036462D"/>
    <w:rsid w:val="00365FCB"/>
    <w:rsid w:val="00366314"/>
    <w:rsid w:val="00371C22"/>
    <w:rsid w:val="003737DC"/>
    <w:rsid w:val="0037398D"/>
    <w:rsid w:val="003756A5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3F7C5D"/>
    <w:rsid w:val="0040067F"/>
    <w:rsid w:val="004006A2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4F00"/>
    <w:rsid w:val="0044600F"/>
    <w:rsid w:val="004466E7"/>
    <w:rsid w:val="0045004C"/>
    <w:rsid w:val="0045099D"/>
    <w:rsid w:val="00452FA5"/>
    <w:rsid w:val="004568DF"/>
    <w:rsid w:val="00457413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37A"/>
    <w:rsid w:val="00476C2B"/>
    <w:rsid w:val="00480738"/>
    <w:rsid w:val="00481632"/>
    <w:rsid w:val="0048171E"/>
    <w:rsid w:val="004823A4"/>
    <w:rsid w:val="00482479"/>
    <w:rsid w:val="00487E52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3E4"/>
    <w:rsid w:val="004B182C"/>
    <w:rsid w:val="004B3F40"/>
    <w:rsid w:val="004B5014"/>
    <w:rsid w:val="004B7883"/>
    <w:rsid w:val="004C1E13"/>
    <w:rsid w:val="004C2246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2223"/>
    <w:rsid w:val="004D5944"/>
    <w:rsid w:val="004D7CB6"/>
    <w:rsid w:val="004D7D7B"/>
    <w:rsid w:val="004E283E"/>
    <w:rsid w:val="004E3A3E"/>
    <w:rsid w:val="004E58CD"/>
    <w:rsid w:val="004F1246"/>
    <w:rsid w:val="004F2926"/>
    <w:rsid w:val="004F6595"/>
    <w:rsid w:val="00500E48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1CC2"/>
    <w:rsid w:val="00533FCD"/>
    <w:rsid w:val="0053656D"/>
    <w:rsid w:val="00540ED4"/>
    <w:rsid w:val="005412E9"/>
    <w:rsid w:val="005414EB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C2F"/>
    <w:rsid w:val="005655FB"/>
    <w:rsid w:val="00571F53"/>
    <w:rsid w:val="00572DB0"/>
    <w:rsid w:val="00572EB6"/>
    <w:rsid w:val="00574768"/>
    <w:rsid w:val="00574BCD"/>
    <w:rsid w:val="005764A9"/>
    <w:rsid w:val="0057691F"/>
    <w:rsid w:val="00577B8B"/>
    <w:rsid w:val="0058449D"/>
    <w:rsid w:val="0058532A"/>
    <w:rsid w:val="005870E0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0F6F"/>
    <w:rsid w:val="005D139A"/>
    <w:rsid w:val="005D3130"/>
    <w:rsid w:val="005D5936"/>
    <w:rsid w:val="005E052C"/>
    <w:rsid w:val="005E1EC2"/>
    <w:rsid w:val="005E3181"/>
    <w:rsid w:val="005E3853"/>
    <w:rsid w:val="005E59ED"/>
    <w:rsid w:val="005E62B8"/>
    <w:rsid w:val="005E7039"/>
    <w:rsid w:val="005E7BB0"/>
    <w:rsid w:val="005F1532"/>
    <w:rsid w:val="005F1964"/>
    <w:rsid w:val="005F3E56"/>
    <w:rsid w:val="005F5489"/>
    <w:rsid w:val="005F64D0"/>
    <w:rsid w:val="005F7270"/>
    <w:rsid w:val="006011EB"/>
    <w:rsid w:val="00603049"/>
    <w:rsid w:val="00603081"/>
    <w:rsid w:val="006038F0"/>
    <w:rsid w:val="00604C0D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5507"/>
    <w:rsid w:val="006265E5"/>
    <w:rsid w:val="00630965"/>
    <w:rsid w:val="006317E3"/>
    <w:rsid w:val="006324E7"/>
    <w:rsid w:val="00632573"/>
    <w:rsid w:val="0064024F"/>
    <w:rsid w:val="00640E36"/>
    <w:rsid w:val="00643F84"/>
    <w:rsid w:val="00646560"/>
    <w:rsid w:val="00646569"/>
    <w:rsid w:val="006510D4"/>
    <w:rsid w:val="0065176C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56C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C23"/>
    <w:rsid w:val="006A7DAA"/>
    <w:rsid w:val="006B0A2D"/>
    <w:rsid w:val="006B22A6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143A"/>
    <w:rsid w:val="006D20F9"/>
    <w:rsid w:val="006D2928"/>
    <w:rsid w:val="006D4CA9"/>
    <w:rsid w:val="006D5F09"/>
    <w:rsid w:val="006D6AFD"/>
    <w:rsid w:val="006D6C39"/>
    <w:rsid w:val="006D6E07"/>
    <w:rsid w:val="006D7757"/>
    <w:rsid w:val="006D7A1B"/>
    <w:rsid w:val="006E1C6A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1425"/>
    <w:rsid w:val="007225FD"/>
    <w:rsid w:val="00724C04"/>
    <w:rsid w:val="0072603D"/>
    <w:rsid w:val="00726D53"/>
    <w:rsid w:val="00726EAF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27ED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3E41"/>
    <w:rsid w:val="007852CA"/>
    <w:rsid w:val="00785505"/>
    <w:rsid w:val="00787FD3"/>
    <w:rsid w:val="00790787"/>
    <w:rsid w:val="00791134"/>
    <w:rsid w:val="00791CE8"/>
    <w:rsid w:val="0079502F"/>
    <w:rsid w:val="00795DE9"/>
    <w:rsid w:val="007A2234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60CF"/>
    <w:rsid w:val="007D742A"/>
    <w:rsid w:val="007E38D2"/>
    <w:rsid w:val="007E3C5C"/>
    <w:rsid w:val="007E4786"/>
    <w:rsid w:val="007E4B05"/>
    <w:rsid w:val="007E74A1"/>
    <w:rsid w:val="007F0B9D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366B"/>
    <w:rsid w:val="00823A6D"/>
    <w:rsid w:val="00826572"/>
    <w:rsid w:val="0083016A"/>
    <w:rsid w:val="008309A7"/>
    <w:rsid w:val="00831E0B"/>
    <w:rsid w:val="00832F2C"/>
    <w:rsid w:val="008342BA"/>
    <w:rsid w:val="00834373"/>
    <w:rsid w:val="00834395"/>
    <w:rsid w:val="008348BF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65C4E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46E5"/>
    <w:rsid w:val="008B516E"/>
    <w:rsid w:val="008B517F"/>
    <w:rsid w:val="008B6757"/>
    <w:rsid w:val="008C31EA"/>
    <w:rsid w:val="008C4237"/>
    <w:rsid w:val="008C4730"/>
    <w:rsid w:val="008C50B2"/>
    <w:rsid w:val="008C745D"/>
    <w:rsid w:val="008D012C"/>
    <w:rsid w:val="008D0CC6"/>
    <w:rsid w:val="008D133F"/>
    <w:rsid w:val="008D2551"/>
    <w:rsid w:val="008D4269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694B"/>
    <w:rsid w:val="008E7F73"/>
    <w:rsid w:val="008F064C"/>
    <w:rsid w:val="008F0844"/>
    <w:rsid w:val="008F2A3B"/>
    <w:rsid w:val="008F3306"/>
    <w:rsid w:val="008F44D2"/>
    <w:rsid w:val="008F6E50"/>
    <w:rsid w:val="008F7153"/>
    <w:rsid w:val="00900FB1"/>
    <w:rsid w:val="009023A5"/>
    <w:rsid w:val="0090271B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4795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3DCA"/>
    <w:rsid w:val="00984757"/>
    <w:rsid w:val="00985EBB"/>
    <w:rsid w:val="009863B8"/>
    <w:rsid w:val="00987CFD"/>
    <w:rsid w:val="00987E21"/>
    <w:rsid w:val="009902CD"/>
    <w:rsid w:val="0099131C"/>
    <w:rsid w:val="009919E2"/>
    <w:rsid w:val="00991EDF"/>
    <w:rsid w:val="00994BDA"/>
    <w:rsid w:val="00995AD6"/>
    <w:rsid w:val="009973B0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09A4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041F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0F0F"/>
    <w:rsid w:val="00A62693"/>
    <w:rsid w:val="00A62CAC"/>
    <w:rsid w:val="00A62D06"/>
    <w:rsid w:val="00A638A0"/>
    <w:rsid w:val="00A6545C"/>
    <w:rsid w:val="00A6551E"/>
    <w:rsid w:val="00A67777"/>
    <w:rsid w:val="00A701D0"/>
    <w:rsid w:val="00A711ED"/>
    <w:rsid w:val="00A713AF"/>
    <w:rsid w:val="00A72612"/>
    <w:rsid w:val="00A75FF7"/>
    <w:rsid w:val="00A820D8"/>
    <w:rsid w:val="00A82BB9"/>
    <w:rsid w:val="00A833D9"/>
    <w:rsid w:val="00A84448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27BA"/>
    <w:rsid w:val="00AB38CA"/>
    <w:rsid w:val="00AB393F"/>
    <w:rsid w:val="00AB5844"/>
    <w:rsid w:val="00AB6662"/>
    <w:rsid w:val="00AB71EA"/>
    <w:rsid w:val="00AC0A5E"/>
    <w:rsid w:val="00AC1445"/>
    <w:rsid w:val="00AC20CA"/>
    <w:rsid w:val="00AC7C4A"/>
    <w:rsid w:val="00AD00D0"/>
    <w:rsid w:val="00AD08F1"/>
    <w:rsid w:val="00AD0C6D"/>
    <w:rsid w:val="00AD187D"/>
    <w:rsid w:val="00AD2A57"/>
    <w:rsid w:val="00AD4E29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53BA"/>
    <w:rsid w:val="00AF54A5"/>
    <w:rsid w:val="00AF6137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06CB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550"/>
    <w:rsid w:val="00B81CC8"/>
    <w:rsid w:val="00B82890"/>
    <w:rsid w:val="00B82FDB"/>
    <w:rsid w:val="00B845B3"/>
    <w:rsid w:val="00B849AE"/>
    <w:rsid w:val="00B851D0"/>
    <w:rsid w:val="00B85499"/>
    <w:rsid w:val="00B87B02"/>
    <w:rsid w:val="00B87E2E"/>
    <w:rsid w:val="00B913B5"/>
    <w:rsid w:val="00B915FB"/>
    <w:rsid w:val="00B9538A"/>
    <w:rsid w:val="00B95DE3"/>
    <w:rsid w:val="00B96233"/>
    <w:rsid w:val="00B974FE"/>
    <w:rsid w:val="00B97DA5"/>
    <w:rsid w:val="00BA0E31"/>
    <w:rsid w:val="00BA1D3D"/>
    <w:rsid w:val="00BA27D6"/>
    <w:rsid w:val="00BA2C59"/>
    <w:rsid w:val="00BA3B34"/>
    <w:rsid w:val="00BA6163"/>
    <w:rsid w:val="00BA61A9"/>
    <w:rsid w:val="00BB0C31"/>
    <w:rsid w:val="00BB4077"/>
    <w:rsid w:val="00BB4290"/>
    <w:rsid w:val="00BB44ED"/>
    <w:rsid w:val="00BB514B"/>
    <w:rsid w:val="00BB74F8"/>
    <w:rsid w:val="00BC0C6F"/>
    <w:rsid w:val="00BC2D97"/>
    <w:rsid w:val="00BC514A"/>
    <w:rsid w:val="00BC64C5"/>
    <w:rsid w:val="00BC653D"/>
    <w:rsid w:val="00BC7B97"/>
    <w:rsid w:val="00BD17F4"/>
    <w:rsid w:val="00BD3C83"/>
    <w:rsid w:val="00BD5531"/>
    <w:rsid w:val="00BD5E9A"/>
    <w:rsid w:val="00BE184E"/>
    <w:rsid w:val="00BE5851"/>
    <w:rsid w:val="00BF0D52"/>
    <w:rsid w:val="00BF0EFA"/>
    <w:rsid w:val="00BF5F36"/>
    <w:rsid w:val="00C00281"/>
    <w:rsid w:val="00C0167B"/>
    <w:rsid w:val="00C02F16"/>
    <w:rsid w:val="00C0420E"/>
    <w:rsid w:val="00C048C0"/>
    <w:rsid w:val="00C058B9"/>
    <w:rsid w:val="00C06A5B"/>
    <w:rsid w:val="00C06DF0"/>
    <w:rsid w:val="00C1054F"/>
    <w:rsid w:val="00C127B8"/>
    <w:rsid w:val="00C1295B"/>
    <w:rsid w:val="00C133AD"/>
    <w:rsid w:val="00C15F48"/>
    <w:rsid w:val="00C21104"/>
    <w:rsid w:val="00C21428"/>
    <w:rsid w:val="00C23237"/>
    <w:rsid w:val="00C23522"/>
    <w:rsid w:val="00C25AC6"/>
    <w:rsid w:val="00C25DFA"/>
    <w:rsid w:val="00C25E9D"/>
    <w:rsid w:val="00C2636B"/>
    <w:rsid w:val="00C27B73"/>
    <w:rsid w:val="00C34B1C"/>
    <w:rsid w:val="00C36839"/>
    <w:rsid w:val="00C40E0D"/>
    <w:rsid w:val="00C41ABA"/>
    <w:rsid w:val="00C4236E"/>
    <w:rsid w:val="00C428C6"/>
    <w:rsid w:val="00C42D4F"/>
    <w:rsid w:val="00C430D0"/>
    <w:rsid w:val="00C43706"/>
    <w:rsid w:val="00C440A4"/>
    <w:rsid w:val="00C446B1"/>
    <w:rsid w:val="00C47669"/>
    <w:rsid w:val="00C50BF9"/>
    <w:rsid w:val="00C51ABF"/>
    <w:rsid w:val="00C546AA"/>
    <w:rsid w:val="00C569F0"/>
    <w:rsid w:val="00C60B37"/>
    <w:rsid w:val="00C6457C"/>
    <w:rsid w:val="00C6688A"/>
    <w:rsid w:val="00C700DF"/>
    <w:rsid w:val="00C70A9B"/>
    <w:rsid w:val="00C7264C"/>
    <w:rsid w:val="00C732F6"/>
    <w:rsid w:val="00C75C03"/>
    <w:rsid w:val="00C763DF"/>
    <w:rsid w:val="00C7703B"/>
    <w:rsid w:val="00C817C7"/>
    <w:rsid w:val="00C819D9"/>
    <w:rsid w:val="00C825B3"/>
    <w:rsid w:val="00C8351C"/>
    <w:rsid w:val="00C83C6E"/>
    <w:rsid w:val="00C87395"/>
    <w:rsid w:val="00C87530"/>
    <w:rsid w:val="00C90C8B"/>
    <w:rsid w:val="00C93BEA"/>
    <w:rsid w:val="00C95892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244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0E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3DAB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2978"/>
    <w:rsid w:val="00D43317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5F0"/>
    <w:rsid w:val="00D6695A"/>
    <w:rsid w:val="00D67095"/>
    <w:rsid w:val="00D67376"/>
    <w:rsid w:val="00D7082E"/>
    <w:rsid w:val="00D710F1"/>
    <w:rsid w:val="00D713F8"/>
    <w:rsid w:val="00D74EBC"/>
    <w:rsid w:val="00D77118"/>
    <w:rsid w:val="00D77311"/>
    <w:rsid w:val="00D777DA"/>
    <w:rsid w:val="00D80329"/>
    <w:rsid w:val="00D830B4"/>
    <w:rsid w:val="00D8455B"/>
    <w:rsid w:val="00D861B1"/>
    <w:rsid w:val="00D87261"/>
    <w:rsid w:val="00D87854"/>
    <w:rsid w:val="00D92F92"/>
    <w:rsid w:val="00D960C1"/>
    <w:rsid w:val="00DA4F2B"/>
    <w:rsid w:val="00DA5053"/>
    <w:rsid w:val="00DA6152"/>
    <w:rsid w:val="00DB3C33"/>
    <w:rsid w:val="00DB4F41"/>
    <w:rsid w:val="00DB7328"/>
    <w:rsid w:val="00DB7EA3"/>
    <w:rsid w:val="00DC1B99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104C5"/>
    <w:rsid w:val="00E1127B"/>
    <w:rsid w:val="00E120BA"/>
    <w:rsid w:val="00E13027"/>
    <w:rsid w:val="00E13588"/>
    <w:rsid w:val="00E139C8"/>
    <w:rsid w:val="00E13BB1"/>
    <w:rsid w:val="00E150A8"/>
    <w:rsid w:val="00E15379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011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027A"/>
    <w:rsid w:val="00E835D3"/>
    <w:rsid w:val="00E87193"/>
    <w:rsid w:val="00E8748B"/>
    <w:rsid w:val="00E9149A"/>
    <w:rsid w:val="00E9222F"/>
    <w:rsid w:val="00E93A00"/>
    <w:rsid w:val="00E93BBB"/>
    <w:rsid w:val="00E94678"/>
    <w:rsid w:val="00E95400"/>
    <w:rsid w:val="00E95B09"/>
    <w:rsid w:val="00E960AC"/>
    <w:rsid w:val="00E969AA"/>
    <w:rsid w:val="00EA344E"/>
    <w:rsid w:val="00EA4F67"/>
    <w:rsid w:val="00EB0DA3"/>
    <w:rsid w:val="00EB526D"/>
    <w:rsid w:val="00EB561F"/>
    <w:rsid w:val="00EB5C89"/>
    <w:rsid w:val="00EB7BEA"/>
    <w:rsid w:val="00EC01C0"/>
    <w:rsid w:val="00EC126B"/>
    <w:rsid w:val="00EC183B"/>
    <w:rsid w:val="00EC2DF1"/>
    <w:rsid w:val="00EC2FE2"/>
    <w:rsid w:val="00EC3852"/>
    <w:rsid w:val="00EC3CDB"/>
    <w:rsid w:val="00EC7534"/>
    <w:rsid w:val="00ED03C3"/>
    <w:rsid w:val="00ED2F20"/>
    <w:rsid w:val="00ED2FE1"/>
    <w:rsid w:val="00ED689E"/>
    <w:rsid w:val="00EE2424"/>
    <w:rsid w:val="00EE5BAE"/>
    <w:rsid w:val="00EE6215"/>
    <w:rsid w:val="00EF0563"/>
    <w:rsid w:val="00EF07BE"/>
    <w:rsid w:val="00EF47FF"/>
    <w:rsid w:val="00EF5791"/>
    <w:rsid w:val="00EF58D9"/>
    <w:rsid w:val="00EF7409"/>
    <w:rsid w:val="00F03528"/>
    <w:rsid w:val="00F0356A"/>
    <w:rsid w:val="00F04F8C"/>
    <w:rsid w:val="00F06D95"/>
    <w:rsid w:val="00F07CA7"/>
    <w:rsid w:val="00F07D1D"/>
    <w:rsid w:val="00F10EBA"/>
    <w:rsid w:val="00F11423"/>
    <w:rsid w:val="00F12511"/>
    <w:rsid w:val="00F12F91"/>
    <w:rsid w:val="00F13238"/>
    <w:rsid w:val="00F13DC7"/>
    <w:rsid w:val="00F14BEA"/>
    <w:rsid w:val="00F15896"/>
    <w:rsid w:val="00F1593C"/>
    <w:rsid w:val="00F1707A"/>
    <w:rsid w:val="00F17746"/>
    <w:rsid w:val="00F21A38"/>
    <w:rsid w:val="00F237F9"/>
    <w:rsid w:val="00F23CB0"/>
    <w:rsid w:val="00F24416"/>
    <w:rsid w:val="00F265BD"/>
    <w:rsid w:val="00F26B1D"/>
    <w:rsid w:val="00F277D2"/>
    <w:rsid w:val="00F304A6"/>
    <w:rsid w:val="00F31EE4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81794"/>
    <w:rsid w:val="00F83527"/>
    <w:rsid w:val="00F83FAC"/>
    <w:rsid w:val="00F84275"/>
    <w:rsid w:val="00F85258"/>
    <w:rsid w:val="00F855D5"/>
    <w:rsid w:val="00F86607"/>
    <w:rsid w:val="00F924A5"/>
    <w:rsid w:val="00F92ACF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B186C"/>
    <w:rsid w:val="00FB2AD9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08A5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qFormat/>
    <w:rsid w:val="00EB0DA3"/>
    <w:rPr>
      <w:b/>
      <w:bCs/>
    </w:rPr>
  </w:style>
  <w:style w:type="character" w:styleId="a4">
    <w:name w:val="Hyperlink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4817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8171E"/>
    <w:rPr>
      <w:sz w:val="24"/>
      <w:szCs w:val="24"/>
    </w:rPr>
  </w:style>
  <w:style w:type="paragraph" w:styleId="af4">
    <w:name w:val="footer"/>
    <w:basedOn w:val="a"/>
    <w:link w:val="af5"/>
    <w:rsid w:val="004817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8171E"/>
    <w:rPr>
      <w:sz w:val="24"/>
      <w:szCs w:val="24"/>
    </w:rPr>
  </w:style>
  <w:style w:type="paragraph" w:styleId="af6">
    <w:name w:val="No Spacing"/>
    <w:link w:val="af7"/>
    <w:uiPriority w:val="1"/>
    <w:qFormat/>
    <w:rsid w:val="0048171E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4817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E2A8-C394-4065-8B48-50785AA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Федотова Наталия Анатольевна</cp:lastModifiedBy>
  <cp:revision>2</cp:revision>
  <cp:lastPrinted>2020-12-22T05:39:00Z</cp:lastPrinted>
  <dcterms:created xsi:type="dcterms:W3CDTF">2020-12-22T05:41:00Z</dcterms:created>
  <dcterms:modified xsi:type="dcterms:W3CDTF">2020-12-22T05:41:00Z</dcterms:modified>
</cp:coreProperties>
</file>